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9D97" w14:textId="77777777" w:rsidR="0044245D" w:rsidRDefault="0044245D" w:rsidP="00A7642A">
      <w:pPr>
        <w:rPr>
          <w:rFonts w:ascii="Verdana" w:hAnsi="Verdana"/>
        </w:rPr>
      </w:pPr>
    </w:p>
    <w:p w14:paraId="12AA6821" w14:textId="6397D0E0" w:rsidR="00A7642A" w:rsidRPr="00F04938" w:rsidRDefault="00C3429D" w:rsidP="00A7642A">
      <w:pPr>
        <w:rPr>
          <w:rFonts w:ascii="Verdana" w:hAnsi="Verdana"/>
        </w:rPr>
      </w:pPr>
      <w:r w:rsidRPr="00F04938">
        <w:rPr>
          <w:rFonts w:ascii="Verdana" w:hAnsi="Verdana"/>
        </w:rPr>
        <w:t xml:space="preserve">You can </w:t>
      </w:r>
      <w:r w:rsidR="00F04938" w:rsidRPr="00F04938">
        <w:rPr>
          <w:rFonts w:ascii="Verdana" w:hAnsi="Verdana"/>
        </w:rPr>
        <w:t xml:space="preserve">use Social Media </w:t>
      </w:r>
      <w:r w:rsidR="00491266">
        <w:rPr>
          <w:rFonts w:ascii="Verdana" w:hAnsi="Verdana"/>
        </w:rPr>
        <w:t>or T</w:t>
      </w:r>
      <w:r w:rsidR="00AB1C9D">
        <w:rPr>
          <w:rFonts w:ascii="Verdana" w:hAnsi="Verdana"/>
        </w:rPr>
        <w:t xml:space="preserve">exting </w:t>
      </w:r>
      <w:r w:rsidR="007860D2" w:rsidRPr="00F04938">
        <w:rPr>
          <w:rFonts w:ascii="Verdana" w:hAnsi="Verdana"/>
        </w:rPr>
        <w:t xml:space="preserve">to provide information about </w:t>
      </w:r>
      <w:r w:rsidRPr="00F04938">
        <w:rPr>
          <w:rFonts w:ascii="Verdana" w:hAnsi="Verdana"/>
        </w:rPr>
        <w:t>you</w:t>
      </w:r>
      <w:r w:rsidR="00AA4821">
        <w:rPr>
          <w:rFonts w:ascii="Verdana" w:hAnsi="Verdana"/>
        </w:rPr>
        <w:t>r</w:t>
      </w:r>
      <w:r w:rsidRPr="00F04938">
        <w:rPr>
          <w:rFonts w:ascii="Verdana" w:hAnsi="Verdana"/>
        </w:rPr>
        <w:t xml:space="preserve"> App</w:t>
      </w:r>
      <w:r w:rsidR="007860D2" w:rsidRPr="00F04938">
        <w:rPr>
          <w:rFonts w:ascii="Verdana" w:hAnsi="Verdana"/>
        </w:rPr>
        <w:t>.</w:t>
      </w:r>
      <w:r w:rsidR="00CD5987" w:rsidRPr="00F04938">
        <w:rPr>
          <w:rFonts w:ascii="Verdana" w:hAnsi="Verdana"/>
        </w:rPr>
        <w:t xml:space="preserve">  Below </w:t>
      </w:r>
      <w:r w:rsidR="008D04EA">
        <w:rPr>
          <w:rFonts w:ascii="Verdana" w:hAnsi="Verdana"/>
        </w:rPr>
        <w:t>are</w:t>
      </w:r>
      <w:bookmarkStart w:id="0" w:name="_GoBack"/>
      <w:bookmarkEnd w:id="0"/>
      <w:r w:rsidR="0044245D">
        <w:rPr>
          <w:rFonts w:ascii="Verdana" w:hAnsi="Verdana"/>
        </w:rPr>
        <w:t xml:space="preserve"> </w:t>
      </w:r>
      <w:r w:rsidR="00CD5987" w:rsidRPr="00F04938">
        <w:rPr>
          <w:rFonts w:ascii="Verdana" w:hAnsi="Verdana"/>
        </w:rPr>
        <w:t xml:space="preserve">suggestions to help you inform </w:t>
      </w:r>
      <w:r w:rsidRPr="00F04938">
        <w:rPr>
          <w:rFonts w:ascii="Verdana" w:hAnsi="Verdana"/>
        </w:rPr>
        <w:t xml:space="preserve">people that your App is </w:t>
      </w:r>
      <w:r w:rsidR="00AA4821">
        <w:rPr>
          <w:rFonts w:ascii="Verdana" w:hAnsi="Verdana"/>
        </w:rPr>
        <w:t>coming</w:t>
      </w:r>
      <w:r w:rsidR="0044245D">
        <w:rPr>
          <w:rFonts w:ascii="Verdana" w:hAnsi="Verdana"/>
        </w:rPr>
        <w:t xml:space="preserve"> which is kept below 140 characters for Twitter purposes. </w:t>
      </w:r>
    </w:p>
    <w:p w14:paraId="550C1184" w14:textId="343AFC2F" w:rsidR="00AA4821" w:rsidRPr="00F04938" w:rsidRDefault="00AA4821" w:rsidP="00AA4821">
      <w:pPr>
        <w:rPr>
          <w:rFonts w:ascii="Verdana" w:hAnsi="Verdana"/>
          <w:b/>
        </w:rPr>
      </w:pPr>
      <w:r w:rsidRPr="00F04938">
        <w:rPr>
          <w:rFonts w:ascii="Verdana" w:hAnsi="Verdana"/>
          <w:b/>
        </w:rPr>
        <w:t>C</w:t>
      </w:r>
      <w:r>
        <w:rPr>
          <w:rFonts w:ascii="Verdana" w:hAnsi="Verdana"/>
          <w:b/>
        </w:rPr>
        <w:t>oming soon</w:t>
      </w:r>
      <w:r w:rsidR="00E314F9">
        <w:rPr>
          <w:rFonts w:ascii="Verdana" w:hAnsi="Verdana"/>
          <w:b/>
        </w:rPr>
        <w:t xml:space="preserve"> sponsor free</w:t>
      </w:r>
      <w:r w:rsidRPr="00F04938">
        <w:rPr>
          <w:rFonts w:ascii="Verdana" w:hAnsi="Verdana"/>
          <w:b/>
        </w:rPr>
        <w:t>:</w:t>
      </w:r>
    </w:p>
    <w:p w14:paraId="4B08E066" w14:textId="55E96BE4" w:rsidR="00AA4821" w:rsidRDefault="00215A1C" w:rsidP="00215A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oming Soon: our </w:t>
      </w:r>
      <w:r w:rsidRPr="00645DC0">
        <w:rPr>
          <w:rFonts w:ascii="Verdana" w:hAnsi="Verdana"/>
        </w:rPr>
        <w:t>new App</w:t>
      </w:r>
      <w:r w:rsidR="0044245D">
        <w:rPr>
          <w:rFonts w:ascii="Verdana" w:hAnsi="Verdana"/>
        </w:rPr>
        <w:t xml:space="preserve"> t</w:t>
      </w:r>
      <w:r>
        <w:rPr>
          <w:rFonts w:ascii="Verdana" w:hAnsi="Verdana"/>
        </w:rPr>
        <w:t xml:space="preserve">o keep </w:t>
      </w:r>
      <w:r w:rsidR="00AA4821" w:rsidRPr="00F04938">
        <w:rPr>
          <w:rFonts w:ascii="Verdana" w:hAnsi="Verdana"/>
        </w:rPr>
        <w:t xml:space="preserve">you updated with News, Information, Events </w:t>
      </w:r>
      <w:r>
        <w:rPr>
          <w:rFonts w:ascii="Verdana" w:hAnsi="Verdana"/>
        </w:rPr>
        <w:t xml:space="preserve">&amp; </w:t>
      </w:r>
      <w:r w:rsidR="00AA4821" w:rsidRPr="00F04938">
        <w:rPr>
          <w:rFonts w:ascii="Verdana" w:hAnsi="Verdana"/>
        </w:rPr>
        <w:t>will have links to websites and Apps we use.</w:t>
      </w:r>
      <w:r w:rsidR="0044245D">
        <w:rPr>
          <w:rFonts w:ascii="Verdana" w:hAnsi="Verdana"/>
        </w:rPr>
        <w:t xml:space="preserve"> Watch this space.</w:t>
      </w:r>
    </w:p>
    <w:p w14:paraId="76DCFB57" w14:textId="16A33FEE" w:rsidR="00E314F9" w:rsidRDefault="00E314F9" w:rsidP="00215A1C">
      <w:pPr>
        <w:spacing w:after="0"/>
        <w:jc w:val="both"/>
        <w:rPr>
          <w:rFonts w:ascii="Verdana" w:hAnsi="Verdana"/>
        </w:rPr>
      </w:pPr>
    </w:p>
    <w:p w14:paraId="4718F35D" w14:textId="1FEA4874" w:rsidR="00E314F9" w:rsidRPr="00F04938" w:rsidRDefault="00E314F9" w:rsidP="00E314F9">
      <w:pPr>
        <w:rPr>
          <w:rFonts w:ascii="Verdana" w:hAnsi="Verdana"/>
          <w:b/>
        </w:rPr>
      </w:pPr>
      <w:r w:rsidRPr="00F04938">
        <w:rPr>
          <w:rFonts w:ascii="Verdana" w:hAnsi="Verdana"/>
          <w:b/>
        </w:rPr>
        <w:t>C</w:t>
      </w:r>
      <w:r>
        <w:rPr>
          <w:rFonts w:ascii="Verdana" w:hAnsi="Verdana"/>
          <w:b/>
        </w:rPr>
        <w:t>oming soon requires sponsors</w:t>
      </w:r>
      <w:r w:rsidRPr="00F04938">
        <w:rPr>
          <w:rFonts w:ascii="Verdana" w:hAnsi="Verdana"/>
          <w:b/>
        </w:rPr>
        <w:t>:</w:t>
      </w:r>
    </w:p>
    <w:p w14:paraId="2C4323B5" w14:textId="3331FE01" w:rsidR="00E314F9" w:rsidRDefault="00E314F9" w:rsidP="00215A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oming Soon: our </w:t>
      </w:r>
      <w:r w:rsidRPr="00645DC0">
        <w:rPr>
          <w:rFonts w:ascii="Verdana" w:hAnsi="Verdana"/>
        </w:rPr>
        <w:t>new App</w:t>
      </w:r>
      <w:r>
        <w:rPr>
          <w:rFonts w:ascii="Verdana" w:hAnsi="Verdana"/>
        </w:rPr>
        <w:t>. W</w:t>
      </w:r>
      <w:r w:rsidRPr="00E314F9">
        <w:rPr>
          <w:rFonts w:ascii="Verdana" w:hAnsi="Verdana"/>
        </w:rPr>
        <w:t xml:space="preserve">e are looking for sponsors, </w:t>
      </w:r>
      <w:r>
        <w:rPr>
          <w:rFonts w:ascii="Verdana" w:hAnsi="Verdana"/>
        </w:rPr>
        <w:t>those who are intere</w:t>
      </w:r>
      <w:r w:rsidRPr="00E314F9">
        <w:rPr>
          <w:rFonts w:ascii="Verdana" w:hAnsi="Verdana"/>
        </w:rPr>
        <w:t xml:space="preserve">sted in sponsoring our new App please contact us.   </w:t>
      </w:r>
    </w:p>
    <w:p w14:paraId="325EE381" w14:textId="7D4A948A" w:rsidR="0044245D" w:rsidRDefault="0044245D" w:rsidP="00215A1C">
      <w:pPr>
        <w:spacing w:after="0"/>
        <w:jc w:val="both"/>
        <w:rPr>
          <w:rFonts w:ascii="Verdana" w:hAnsi="Verdana"/>
        </w:rPr>
      </w:pPr>
    </w:p>
    <w:p w14:paraId="313179AE" w14:textId="25F67BD4" w:rsidR="0044245D" w:rsidRDefault="0044245D" w:rsidP="00215A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Image that can be used:</w:t>
      </w:r>
    </w:p>
    <w:p w14:paraId="7BF934FA" w14:textId="2272472B" w:rsidR="0044245D" w:rsidRDefault="0044245D" w:rsidP="00215A1C">
      <w:pPr>
        <w:spacing w:after="0"/>
        <w:jc w:val="both"/>
        <w:rPr>
          <w:rFonts w:ascii="Verdana" w:hAnsi="Verdana"/>
        </w:rPr>
      </w:pPr>
    </w:p>
    <w:p w14:paraId="15210947" w14:textId="7844336A" w:rsidR="0044245D" w:rsidRPr="00F04938" w:rsidRDefault="00C864DE" w:rsidP="00215A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B755541" wp14:editId="2B3EA874">
            <wp:extent cx="2353003" cy="1381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 Coming So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BE47" w14:textId="4E3074BC" w:rsidR="00A7642A" w:rsidRPr="00A7642A" w:rsidRDefault="00A7642A" w:rsidP="00A7642A">
      <w:pPr>
        <w:rPr>
          <w:rFonts w:ascii="Verdana" w:hAnsi="Verdana"/>
          <w:sz w:val="20"/>
          <w:szCs w:val="20"/>
        </w:rPr>
      </w:pPr>
    </w:p>
    <w:sectPr w:rsidR="00A7642A" w:rsidRPr="00A7642A" w:rsidSect="00B537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8D79" w14:textId="77777777" w:rsidR="009A4E6B" w:rsidRDefault="009A4E6B" w:rsidP="008A239A">
      <w:pPr>
        <w:spacing w:after="0" w:line="240" w:lineRule="auto"/>
      </w:pPr>
      <w:r>
        <w:separator/>
      </w:r>
    </w:p>
  </w:endnote>
  <w:endnote w:type="continuationSeparator" w:id="0">
    <w:p w14:paraId="65CE0150" w14:textId="77777777" w:rsidR="009A4E6B" w:rsidRDefault="009A4E6B" w:rsidP="008A239A">
      <w:pPr>
        <w:spacing w:after="0" w:line="240" w:lineRule="auto"/>
      </w:pPr>
      <w:r>
        <w:continuationSeparator/>
      </w:r>
    </w:p>
  </w:endnote>
  <w:endnote w:type="continuationNotice" w:id="1">
    <w:p w14:paraId="6B014DB8" w14:textId="77777777" w:rsidR="009A4E6B" w:rsidRDefault="009A4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631B" w14:textId="77777777" w:rsidR="00215A1C" w:rsidRDefault="00215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32F3" w14:textId="77777777" w:rsidR="00AB1C9D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</w:p>
  <w:p w14:paraId="5EB16C17" w14:textId="77777777" w:rsidR="00AB1C9D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95CB7" wp14:editId="4246903A">
              <wp:simplePos x="0" y="0"/>
              <wp:positionH relativeFrom="margin">
                <wp:posOffset>537210</wp:posOffset>
              </wp:positionH>
              <wp:positionV relativeFrom="paragraph">
                <wp:posOffset>33020</wp:posOffset>
              </wp:positionV>
              <wp:extent cx="504825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8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A9DF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2.6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" strokecolor="#4472c4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14:paraId="578CAA10" w14:textId="77777777" w:rsidR="00AB1C9D" w:rsidRPr="00A54D2B" w:rsidRDefault="00AB1C9D" w:rsidP="00AB1C9D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proofErr w:type="spellStart"/>
    <w:r w:rsidRPr="00A54D2B">
      <w:rPr>
        <w:rFonts w:ascii="Verdana" w:eastAsia="Calibri" w:hAnsi="Verdana" w:cs="Times New Roman"/>
        <w:sz w:val="16"/>
      </w:rPr>
      <w:t>Maged</w:t>
    </w:r>
    <w:proofErr w:type="spellEnd"/>
    <w:r w:rsidRPr="00A54D2B">
      <w:rPr>
        <w:rFonts w:ascii="Verdana" w:eastAsia="Calibri" w:hAnsi="Verdana" w:cs="Times New Roman"/>
        <w:sz w:val="16"/>
      </w:rPr>
      <w:t xml:space="preserve"> Ltd. DPC, Vernon Road, Stoke </w:t>
    </w:r>
    <w:proofErr w:type="gramStart"/>
    <w:r w:rsidRPr="00A54D2B">
      <w:rPr>
        <w:rFonts w:ascii="Verdana" w:eastAsia="Calibri" w:hAnsi="Verdana" w:cs="Times New Roman"/>
        <w:sz w:val="16"/>
      </w:rPr>
      <w:t>On</w:t>
    </w:r>
    <w:proofErr w:type="gramEnd"/>
    <w:r w:rsidRPr="00A54D2B">
      <w:rPr>
        <w:rFonts w:ascii="Verdana" w:eastAsia="Calibri" w:hAnsi="Verdana" w:cs="Times New Roman"/>
        <w:sz w:val="16"/>
      </w:rPr>
      <w:t xml:space="preserve"> Trent ST4 2QY | Email: hello@maged.cc</w:t>
    </w:r>
  </w:p>
  <w:p w14:paraId="4A64FD61" w14:textId="77777777" w:rsidR="00AB1C9D" w:rsidRPr="00645DC0" w:rsidRDefault="00AB1C9D" w:rsidP="00AB1C9D">
    <w:pPr>
      <w:pStyle w:val="Footer"/>
      <w:jc w:val="center"/>
    </w:pPr>
    <w:r w:rsidRPr="00A54D2B">
      <w:rPr>
        <w:rFonts w:ascii="Verdana" w:eastAsia="Calibri" w:hAnsi="Verdana" w:cs="Times New Roman"/>
        <w:sz w:val="16"/>
      </w:rPr>
      <w:t>Web: www.maged.cc | Twitter: @</w:t>
    </w:r>
    <w:proofErr w:type="spellStart"/>
    <w:r w:rsidRPr="00A54D2B">
      <w:rPr>
        <w:rFonts w:ascii="Verdana" w:eastAsia="Calibri" w:hAnsi="Verdana" w:cs="Times New Roman"/>
        <w:sz w:val="16"/>
      </w:rPr>
      <w:t>magedtech</w:t>
    </w:r>
    <w:proofErr w:type="spellEnd"/>
    <w:r>
      <w:rPr>
        <w:rFonts w:ascii="Verdana" w:eastAsia="Calibri" w:hAnsi="Verdana" w:cs="Times New Roman"/>
        <w:sz w:val="16"/>
      </w:rPr>
      <w:t xml:space="preserve"> </w:t>
    </w:r>
    <w:r w:rsidRPr="00A54D2B">
      <w:rPr>
        <w:rFonts w:ascii="Verdana" w:eastAsia="Calibri" w:hAnsi="Verdana" w:cs="Times New Roman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0993" w14:textId="77777777" w:rsidR="00215A1C" w:rsidRDefault="0021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CFC1" w14:textId="77777777" w:rsidR="009A4E6B" w:rsidRDefault="009A4E6B" w:rsidP="008A239A">
      <w:pPr>
        <w:spacing w:after="0" w:line="240" w:lineRule="auto"/>
      </w:pPr>
      <w:r>
        <w:separator/>
      </w:r>
    </w:p>
  </w:footnote>
  <w:footnote w:type="continuationSeparator" w:id="0">
    <w:p w14:paraId="28022234" w14:textId="77777777" w:rsidR="009A4E6B" w:rsidRDefault="009A4E6B" w:rsidP="008A239A">
      <w:pPr>
        <w:spacing w:after="0" w:line="240" w:lineRule="auto"/>
      </w:pPr>
      <w:r>
        <w:continuationSeparator/>
      </w:r>
    </w:p>
  </w:footnote>
  <w:footnote w:type="continuationNotice" w:id="1">
    <w:p w14:paraId="5A239BFF" w14:textId="77777777" w:rsidR="009A4E6B" w:rsidRDefault="009A4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6E3D" w14:textId="77777777" w:rsidR="00215A1C" w:rsidRDefault="00215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B490" w14:textId="77777777" w:rsidR="00AB1C9D" w:rsidRDefault="00AB1C9D" w:rsidP="00AB1C9D">
    <w:pPr>
      <w:pStyle w:val="Header"/>
      <w:jc w:val="center"/>
    </w:pPr>
    <w:r w:rsidRPr="00810EC9">
      <w:rPr>
        <w:noProof/>
      </w:rPr>
      <w:drawing>
        <wp:inline distT="0" distB="0" distL="0" distR="0" wp14:anchorId="5ACD85F0" wp14:editId="19982B9F">
          <wp:extent cx="1216800" cy="1159200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16946" r="18509" b="22757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EBF58" w14:textId="77777777" w:rsidR="00AB1C9D" w:rsidRDefault="00AB1C9D" w:rsidP="00AB1C9D">
    <w:pPr>
      <w:pStyle w:val="Header"/>
      <w:jc w:val="center"/>
    </w:pPr>
  </w:p>
  <w:p w14:paraId="7C6F744C" w14:textId="0FFFCFC5" w:rsidR="00AB1C9D" w:rsidRDefault="00215A1C" w:rsidP="00AB1C9D">
    <w:pPr>
      <w:pStyle w:val="Header"/>
      <w:jc w:val="center"/>
      <w:rPr>
        <w:rFonts w:ascii="Verdana" w:hAnsi="Verdana"/>
        <w:b/>
        <w:sz w:val="40"/>
      </w:rPr>
    </w:pPr>
    <w:r>
      <w:rPr>
        <w:rFonts w:ascii="Verdana" w:hAnsi="Verdana"/>
        <w:b/>
        <w:sz w:val="40"/>
      </w:rPr>
      <w:t>Pre-launch Social Media</w:t>
    </w:r>
    <w:r w:rsidR="00AB1C9D" w:rsidRPr="00645DC0">
      <w:rPr>
        <w:rFonts w:ascii="Verdana" w:hAnsi="Verdana"/>
        <w:b/>
        <w:sz w:val="40"/>
      </w:rPr>
      <w:t xml:space="preserve"> </w:t>
    </w:r>
    <w:r>
      <w:rPr>
        <w:rFonts w:ascii="Verdana" w:hAnsi="Verdana"/>
        <w:b/>
        <w:sz w:val="40"/>
      </w:rPr>
      <w:t>and Text Message</w:t>
    </w:r>
  </w:p>
  <w:p w14:paraId="18D65C07" w14:textId="3E82637E" w:rsidR="00771EE6" w:rsidRPr="00AB1C9D" w:rsidRDefault="00771EE6" w:rsidP="00AB1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7EE1" w14:textId="77777777" w:rsidR="00215A1C" w:rsidRDefault="00215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426F3"/>
    <w:multiLevelType w:val="multilevel"/>
    <w:tmpl w:val="B7D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3"/>
  </w:num>
  <w:num w:numId="5">
    <w:abstractNumId w:val="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EF"/>
    <w:rsid w:val="000032F0"/>
    <w:rsid w:val="000224AB"/>
    <w:rsid w:val="00030374"/>
    <w:rsid w:val="00031A90"/>
    <w:rsid w:val="0004043E"/>
    <w:rsid w:val="00046331"/>
    <w:rsid w:val="0005279C"/>
    <w:rsid w:val="00063B4A"/>
    <w:rsid w:val="000A63B5"/>
    <w:rsid w:val="000A75DF"/>
    <w:rsid w:val="000B701B"/>
    <w:rsid w:val="000C5799"/>
    <w:rsid w:val="000C5C1D"/>
    <w:rsid w:val="000D01C1"/>
    <w:rsid w:val="000E5C6D"/>
    <w:rsid w:val="000F3110"/>
    <w:rsid w:val="000F4A24"/>
    <w:rsid w:val="001450E5"/>
    <w:rsid w:val="00156093"/>
    <w:rsid w:val="00177333"/>
    <w:rsid w:val="0019715C"/>
    <w:rsid w:val="001B74E6"/>
    <w:rsid w:val="001C4391"/>
    <w:rsid w:val="001E6885"/>
    <w:rsid w:val="001F5420"/>
    <w:rsid w:val="00213FAF"/>
    <w:rsid w:val="00215A1C"/>
    <w:rsid w:val="00236B5A"/>
    <w:rsid w:val="00247003"/>
    <w:rsid w:val="00250F7A"/>
    <w:rsid w:val="00277F56"/>
    <w:rsid w:val="002923B0"/>
    <w:rsid w:val="002E0F82"/>
    <w:rsid w:val="002F7F07"/>
    <w:rsid w:val="0030172D"/>
    <w:rsid w:val="0030671D"/>
    <w:rsid w:val="00333EC1"/>
    <w:rsid w:val="0033695B"/>
    <w:rsid w:val="00336FAF"/>
    <w:rsid w:val="0035082A"/>
    <w:rsid w:val="00351F69"/>
    <w:rsid w:val="00372CEC"/>
    <w:rsid w:val="00381DFF"/>
    <w:rsid w:val="003B547B"/>
    <w:rsid w:val="00407B56"/>
    <w:rsid w:val="0044046C"/>
    <w:rsid w:val="0044245D"/>
    <w:rsid w:val="00443137"/>
    <w:rsid w:val="00455418"/>
    <w:rsid w:val="00465BE2"/>
    <w:rsid w:val="00491266"/>
    <w:rsid w:val="00492317"/>
    <w:rsid w:val="00493A43"/>
    <w:rsid w:val="004C3CB6"/>
    <w:rsid w:val="004D278D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60011A"/>
    <w:rsid w:val="00622BA7"/>
    <w:rsid w:val="00624947"/>
    <w:rsid w:val="006372F6"/>
    <w:rsid w:val="0064596C"/>
    <w:rsid w:val="00657E79"/>
    <w:rsid w:val="00667B7C"/>
    <w:rsid w:val="00674D66"/>
    <w:rsid w:val="006765A6"/>
    <w:rsid w:val="006B7325"/>
    <w:rsid w:val="006B7691"/>
    <w:rsid w:val="006D255E"/>
    <w:rsid w:val="006D5CA5"/>
    <w:rsid w:val="006E2DDC"/>
    <w:rsid w:val="00705AAD"/>
    <w:rsid w:val="00707478"/>
    <w:rsid w:val="0073437C"/>
    <w:rsid w:val="00745886"/>
    <w:rsid w:val="0075217B"/>
    <w:rsid w:val="00757F9E"/>
    <w:rsid w:val="0076160F"/>
    <w:rsid w:val="00766757"/>
    <w:rsid w:val="00771EE6"/>
    <w:rsid w:val="00780C5E"/>
    <w:rsid w:val="007860D2"/>
    <w:rsid w:val="007A577D"/>
    <w:rsid w:val="007B1C83"/>
    <w:rsid w:val="007D1AC6"/>
    <w:rsid w:val="007D5805"/>
    <w:rsid w:val="007D7CC4"/>
    <w:rsid w:val="007E6333"/>
    <w:rsid w:val="00814169"/>
    <w:rsid w:val="00817C61"/>
    <w:rsid w:val="008200D2"/>
    <w:rsid w:val="008265DA"/>
    <w:rsid w:val="00874E5E"/>
    <w:rsid w:val="0088403E"/>
    <w:rsid w:val="008A239A"/>
    <w:rsid w:val="008B36DD"/>
    <w:rsid w:val="008D04EA"/>
    <w:rsid w:val="008D751A"/>
    <w:rsid w:val="00914A31"/>
    <w:rsid w:val="00923897"/>
    <w:rsid w:val="009601A9"/>
    <w:rsid w:val="00975063"/>
    <w:rsid w:val="00997B56"/>
    <w:rsid w:val="009A4E6B"/>
    <w:rsid w:val="009D3B5E"/>
    <w:rsid w:val="009E0891"/>
    <w:rsid w:val="00A248DF"/>
    <w:rsid w:val="00A3251C"/>
    <w:rsid w:val="00A65AC2"/>
    <w:rsid w:val="00A7642A"/>
    <w:rsid w:val="00A76B24"/>
    <w:rsid w:val="00A80D3B"/>
    <w:rsid w:val="00A853EF"/>
    <w:rsid w:val="00AA4821"/>
    <w:rsid w:val="00AB1C9D"/>
    <w:rsid w:val="00B45328"/>
    <w:rsid w:val="00B469BA"/>
    <w:rsid w:val="00B5373F"/>
    <w:rsid w:val="00B540D0"/>
    <w:rsid w:val="00B72CDA"/>
    <w:rsid w:val="00B75619"/>
    <w:rsid w:val="00B9248F"/>
    <w:rsid w:val="00BA3D3F"/>
    <w:rsid w:val="00BB1726"/>
    <w:rsid w:val="00BD5790"/>
    <w:rsid w:val="00BE013F"/>
    <w:rsid w:val="00BF60D2"/>
    <w:rsid w:val="00C1265E"/>
    <w:rsid w:val="00C16FED"/>
    <w:rsid w:val="00C324D6"/>
    <w:rsid w:val="00C333C5"/>
    <w:rsid w:val="00C3429D"/>
    <w:rsid w:val="00C376B1"/>
    <w:rsid w:val="00C458C7"/>
    <w:rsid w:val="00C461C5"/>
    <w:rsid w:val="00C864DE"/>
    <w:rsid w:val="00CD5987"/>
    <w:rsid w:val="00CD6FA9"/>
    <w:rsid w:val="00CE3B88"/>
    <w:rsid w:val="00CE6326"/>
    <w:rsid w:val="00D12B16"/>
    <w:rsid w:val="00D169E9"/>
    <w:rsid w:val="00D22F40"/>
    <w:rsid w:val="00D25AC4"/>
    <w:rsid w:val="00D45275"/>
    <w:rsid w:val="00D55E8E"/>
    <w:rsid w:val="00D62646"/>
    <w:rsid w:val="00D828F8"/>
    <w:rsid w:val="00DC3649"/>
    <w:rsid w:val="00DC430F"/>
    <w:rsid w:val="00DC5432"/>
    <w:rsid w:val="00DC7BEF"/>
    <w:rsid w:val="00DD613B"/>
    <w:rsid w:val="00DE4DCC"/>
    <w:rsid w:val="00E2033D"/>
    <w:rsid w:val="00E314F9"/>
    <w:rsid w:val="00E503F0"/>
    <w:rsid w:val="00E5385B"/>
    <w:rsid w:val="00ED57D6"/>
    <w:rsid w:val="00ED7CEB"/>
    <w:rsid w:val="00EE25DA"/>
    <w:rsid w:val="00EF7B59"/>
    <w:rsid w:val="00F04938"/>
    <w:rsid w:val="00F065C7"/>
    <w:rsid w:val="00F42DA6"/>
    <w:rsid w:val="00F84DF3"/>
    <w:rsid w:val="00FA42A5"/>
    <w:rsid w:val="00FB7412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ECB6"/>
  <w15:docId w15:val="{BFE47C4B-D782-4289-B080-4CC8438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B8CCD-1112-44D1-BDA2-F864554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a Shelley</dc:creator>
  <cp:lastModifiedBy>Stephen Clarke</cp:lastModifiedBy>
  <cp:revision>8</cp:revision>
  <cp:lastPrinted>2015-07-01T09:20:00Z</cp:lastPrinted>
  <dcterms:created xsi:type="dcterms:W3CDTF">2018-02-13T10:58:00Z</dcterms:created>
  <dcterms:modified xsi:type="dcterms:W3CDTF">2018-05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